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联盟地平线报告  2015版  中英文版  博物馆版</w:t>
      </w:r>
    </w:p>
    <w:p>
      <w:r>
        <w:t>作者：美国新媒体联盟著；中国科协科学技术普及部组织编译</w:t>
      </w:r>
    </w:p>
    <w:p>
      <w:r>
        <w:t>出版社：北京:中国科学技术出版社,2016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媒体联盟地平线报告  2015版  中英文版  博物馆版 评论地址：https://www.jiaokey.com/book/detail/142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